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DC5" w:rsidRDefault="006A429C" w:rsidP="006A42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6A429C">
        <w:rPr>
          <w:rFonts w:ascii="Times New Roman" w:hAnsi="Times New Roman"/>
          <w:sz w:val="27"/>
          <w:szCs w:val="27"/>
        </w:rPr>
        <w:t>Приложение</w:t>
      </w:r>
    </w:p>
    <w:p w:rsidR="006A429C" w:rsidRPr="006A429C" w:rsidRDefault="006A429C" w:rsidP="006A42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018FA" w:rsidRPr="006A429C" w:rsidRDefault="000018FA" w:rsidP="00001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A429C">
        <w:rPr>
          <w:rFonts w:ascii="Times New Roman" w:hAnsi="Times New Roman"/>
          <w:b/>
          <w:sz w:val="27"/>
          <w:szCs w:val="27"/>
        </w:rPr>
        <w:t xml:space="preserve">Реестр хозяйствующих субъектов, доля участия Беловского муниципального </w:t>
      </w:r>
      <w:r w:rsidR="00AE5CA5">
        <w:rPr>
          <w:rFonts w:ascii="Times New Roman" w:hAnsi="Times New Roman"/>
          <w:b/>
          <w:sz w:val="27"/>
          <w:szCs w:val="27"/>
        </w:rPr>
        <w:t>округа</w:t>
      </w:r>
      <w:r w:rsidRPr="006A429C">
        <w:rPr>
          <w:rFonts w:ascii="Times New Roman" w:hAnsi="Times New Roman"/>
          <w:b/>
          <w:sz w:val="27"/>
          <w:szCs w:val="27"/>
        </w:rPr>
        <w:t xml:space="preserve"> в которых составляет 50 и более процентов, осуществляющих деятельность </w:t>
      </w:r>
      <w:proofErr w:type="gramStart"/>
      <w:r w:rsidRPr="006A429C">
        <w:rPr>
          <w:rFonts w:ascii="Times New Roman" w:hAnsi="Times New Roman"/>
          <w:b/>
          <w:sz w:val="27"/>
          <w:szCs w:val="27"/>
        </w:rPr>
        <w:t>в</w:t>
      </w:r>
      <w:proofErr w:type="gramEnd"/>
      <w:r w:rsidRPr="006A429C">
        <w:rPr>
          <w:rFonts w:ascii="Times New Roman" w:hAnsi="Times New Roman"/>
          <w:b/>
          <w:sz w:val="27"/>
          <w:szCs w:val="27"/>
        </w:rPr>
        <w:t xml:space="preserve"> </w:t>
      </w:r>
    </w:p>
    <w:p w:rsidR="000018FA" w:rsidRPr="006A429C" w:rsidRDefault="000018FA" w:rsidP="00001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 w:rsidRPr="006A429C">
        <w:rPr>
          <w:rFonts w:ascii="Times New Roman" w:hAnsi="Times New Roman"/>
          <w:b/>
          <w:sz w:val="27"/>
          <w:szCs w:val="27"/>
        </w:rPr>
        <w:t>Беловском</w:t>
      </w:r>
      <w:proofErr w:type="gramEnd"/>
      <w:r w:rsidRPr="006A429C">
        <w:rPr>
          <w:rFonts w:ascii="Times New Roman" w:hAnsi="Times New Roman"/>
          <w:b/>
          <w:sz w:val="27"/>
          <w:szCs w:val="27"/>
        </w:rPr>
        <w:t xml:space="preserve"> муниципальном </w:t>
      </w:r>
      <w:r w:rsidR="00A94EF8">
        <w:rPr>
          <w:rFonts w:ascii="Times New Roman" w:hAnsi="Times New Roman"/>
          <w:b/>
          <w:sz w:val="27"/>
          <w:szCs w:val="27"/>
        </w:rPr>
        <w:t>округе</w:t>
      </w:r>
    </w:p>
    <w:p w:rsidR="000018FA" w:rsidRPr="006A429C" w:rsidRDefault="005F3213" w:rsidP="00001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>за 2025</w:t>
      </w:r>
      <w:r w:rsidR="000018FA" w:rsidRPr="006A429C">
        <w:rPr>
          <w:rFonts w:ascii="Times New Roman" w:hAnsi="Times New Roman"/>
          <w:b/>
          <w:sz w:val="27"/>
          <w:szCs w:val="27"/>
          <w:lang w:eastAsia="ru-RU"/>
        </w:rPr>
        <w:t xml:space="preserve"> год </w:t>
      </w:r>
    </w:p>
    <w:p w:rsidR="009C0058" w:rsidRPr="006A429C" w:rsidRDefault="009162E1" w:rsidP="006A42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Отдел экономического анализа и прогнозирования развития территории администрации Беловского муниципального округа</w:t>
      </w:r>
    </w:p>
    <w:p w:rsidR="000018FA" w:rsidRPr="006A429C" w:rsidRDefault="000018FA" w:rsidP="009C0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A429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601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701"/>
        <w:gridCol w:w="1559"/>
        <w:gridCol w:w="1560"/>
        <w:gridCol w:w="1842"/>
        <w:gridCol w:w="1134"/>
        <w:gridCol w:w="1418"/>
        <w:gridCol w:w="1417"/>
        <w:gridCol w:w="1560"/>
        <w:gridCol w:w="1417"/>
      </w:tblGrid>
      <w:tr w:rsidR="00A96738" w:rsidRPr="006A429C" w:rsidTr="00C13BD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55" w:rsidRPr="006A429C" w:rsidRDefault="006F6E55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A429C">
              <w:rPr>
                <w:rFonts w:ascii="Times New Roman" w:hAnsi="Times New Roman"/>
                <w:lang w:eastAsia="ru-RU"/>
              </w:rPr>
              <w:t xml:space="preserve">№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55" w:rsidRPr="006A429C" w:rsidRDefault="006F6E55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6A429C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Наименование хозяйствующего субъект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55" w:rsidRPr="006A429C" w:rsidRDefault="006F6E55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6A429C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Доля участия (собственности) муниципального </w:t>
            </w:r>
          </w:p>
          <w:p w:rsidR="006F6E55" w:rsidRPr="006A429C" w:rsidRDefault="006F6E55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6A429C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образования в хозяйствующем субъекте, процентов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55" w:rsidRPr="006A429C" w:rsidRDefault="006F6E55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6A429C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Наименование рынка присутствия хозяйствующего субъект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55" w:rsidRPr="006A429C" w:rsidRDefault="006F6E55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6A429C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Объем реализации товаров, работ, услуг в натуральном выражении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55" w:rsidRPr="006A429C" w:rsidRDefault="006F6E55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6A429C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Рыночная доля хозяйствующего субъекта в натуральном выражении </w:t>
            </w:r>
          </w:p>
          <w:p w:rsidR="006F6E55" w:rsidRPr="006A429C" w:rsidRDefault="006F6E55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6A429C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(по объему реализации товаров, работ, услуг), </w:t>
            </w:r>
          </w:p>
          <w:p w:rsidR="006F6E55" w:rsidRPr="006A429C" w:rsidRDefault="006F6E55" w:rsidP="00AE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6A429C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процентов (по </w:t>
            </w:r>
            <w:r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округу</w:t>
            </w:r>
            <w:r w:rsidRPr="006A429C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55" w:rsidRPr="006A429C" w:rsidRDefault="006F6E55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6A429C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Объем </w:t>
            </w:r>
          </w:p>
          <w:p w:rsidR="006F6E55" w:rsidRPr="006A429C" w:rsidRDefault="006F6E55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6A429C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выручки, тыс. руб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55" w:rsidRPr="006A429C" w:rsidRDefault="006F6E55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6A429C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Рыночная доля хозяйствующего субъекта (в стоимостном выражении), процентов </w:t>
            </w:r>
          </w:p>
          <w:p w:rsidR="006F6E55" w:rsidRPr="006A429C" w:rsidRDefault="006F6E55" w:rsidP="00AE5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6A429C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(по </w:t>
            </w:r>
            <w:r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округу</w:t>
            </w:r>
            <w:r w:rsidRPr="006A429C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)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55" w:rsidRDefault="006F6E55" w:rsidP="00D9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Суммарный о</w:t>
            </w:r>
            <w:r w:rsidRPr="006A429C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бъем финансирования Беловского муниципального </w:t>
            </w:r>
            <w:r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округа</w:t>
            </w:r>
            <w:r w:rsidRPr="006A429C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, руб. </w:t>
            </w:r>
          </w:p>
        </w:tc>
      </w:tr>
      <w:tr w:rsidR="00A96738" w:rsidRPr="006A429C" w:rsidTr="00C13BD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55" w:rsidRPr="006A429C" w:rsidRDefault="006F6E55" w:rsidP="00F14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55" w:rsidRPr="006A429C" w:rsidRDefault="006F6E55" w:rsidP="00F14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55" w:rsidRPr="006A429C" w:rsidRDefault="006F6E55" w:rsidP="00F14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55" w:rsidRPr="006A429C" w:rsidRDefault="006F6E55" w:rsidP="00F14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55" w:rsidRPr="006A429C" w:rsidRDefault="006F6E55" w:rsidP="00F14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55" w:rsidRPr="006A429C" w:rsidRDefault="006F6E55" w:rsidP="00F14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55" w:rsidRPr="006A429C" w:rsidRDefault="006F6E55" w:rsidP="00F14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55" w:rsidRPr="006A429C" w:rsidRDefault="006F6E55" w:rsidP="00F14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55" w:rsidRPr="006A429C" w:rsidRDefault="006F6E55" w:rsidP="00441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6A429C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Местный 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55" w:rsidRPr="006A429C" w:rsidRDefault="006F6E55" w:rsidP="00441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E55" w:rsidRDefault="006F6E55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Федеральный бюджет</w:t>
            </w:r>
          </w:p>
        </w:tc>
      </w:tr>
      <w:tr w:rsidR="00A96738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55" w:rsidRPr="006A429C" w:rsidRDefault="006F6E55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2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55" w:rsidRPr="006A429C" w:rsidRDefault="006F6E55" w:rsidP="00C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ниципальное бюджетное учреждение «Редакция газеты» «Сельские зор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55" w:rsidRPr="006A429C" w:rsidRDefault="006F6E55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55" w:rsidRPr="006A429C" w:rsidRDefault="006F6E55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55" w:rsidRPr="006A429C" w:rsidRDefault="006F6E55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55" w:rsidRPr="006A429C" w:rsidRDefault="006F6E55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55" w:rsidRPr="006A429C" w:rsidRDefault="006F6E55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2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55" w:rsidRPr="006A429C" w:rsidRDefault="006F6E55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55" w:rsidRPr="006A429C" w:rsidRDefault="006F6E55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279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55" w:rsidRPr="006A429C" w:rsidRDefault="002C7D1C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55" w:rsidRPr="006A429C" w:rsidRDefault="002C7D1C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A96738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55" w:rsidRPr="006A429C" w:rsidRDefault="006F6E55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55" w:rsidRDefault="006F6E55" w:rsidP="00C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итет по  управлению муниципальным имуществом администрации Беловского муниципального </w:t>
            </w:r>
            <w:r>
              <w:rPr>
                <w:rFonts w:ascii="Times New Roman" w:hAnsi="Times New Roman"/>
                <w:lang w:eastAsia="ru-RU"/>
              </w:rPr>
              <w:lastRenderedPageBreak/>
              <w:t>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55" w:rsidRDefault="006F6E55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55" w:rsidRDefault="006F6E55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B2BFD"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55" w:rsidRDefault="006F6E55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55" w:rsidRDefault="006F6E55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55" w:rsidRDefault="006F6E55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55" w:rsidRDefault="006F6E55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55" w:rsidRDefault="00AA7EC4" w:rsidP="00A96738">
            <w:pPr>
              <w:tabs>
                <w:tab w:val="left" w:pos="1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 370 947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55" w:rsidRPr="006A429C" w:rsidRDefault="00DF09A5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1 098 806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55" w:rsidRPr="006A429C" w:rsidRDefault="00DF09A5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195 525,64</w:t>
            </w:r>
          </w:p>
        </w:tc>
      </w:tr>
      <w:tr w:rsidR="00A96738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55" w:rsidRPr="006A429C" w:rsidRDefault="006F6E55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55" w:rsidRDefault="00662EC7" w:rsidP="00C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жизнеобеспечения населенных пунктов администрации Бело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55" w:rsidRDefault="00662EC7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55" w:rsidRDefault="00662EC7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ынок жилищно-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55" w:rsidRDefault="00662EC7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55" w:rsidRDefault="00662EC7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55" w:rsidRDefault="00662EC7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55" w:rsidRDefault="00662EC7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55" w:rsidRDefault="00D21DF0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 920 64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55" w:rsidRPr="006A429C" w:rsidRDefault="00D21DF0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2 460 133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55" w:rsidRPr="006A429C" w:rsidRDefault="00D21DF0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 954 529,29</w:t>
            </w:r>
          </w:p>
        </w:tc>
      </w:tr>
      <w:tr w:rsidR="00684C9F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9351A0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C7" w:rsidRDefault="009351A0" w:rsidP="00C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социальной защиты населения администрации Бело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9351A0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9351A0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9351A0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9351A0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9351A0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9351A0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CF1674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 504 769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Pr="006A429C" w:rsidRDefault="00CF1674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 922 885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Pr="006A429C" w:rsidRDefault="00662EC7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84C9F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9351A0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C7" w:rsidRDefault="009351A0" w:rsidP="00C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ниципальное казенное учреждение «Комплексный центр социального обслуживания населения Беловского муниципальн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9351A0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9351A0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ынок соци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CF1674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0 74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CF1674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CF1674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0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CF1674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CF1674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 255 577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Pr="006A429C" w:rsidRDefault="00CF1674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 068 470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Pr="006A429C" w:rsidRDefault="00662EC7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84C9F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9351A0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C7" w:rsidRDefault="008F644B" w:rsidP="00C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правление опеки и попечительства администрации Беловского </w:t>
            </w:r>
            <w:r>
              <w:rPr>
                <w:rFonts w:ascii="Times New Roman" w:hAnsi="Times New Roman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8F644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8F644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8F644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8F644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8F644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8F644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593BA9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Pr="006A429C" w:rsidRDefault="00593BA9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 123 44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Pr="006A429C" w:rsidRDefault="00662EC7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84C9F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9351A0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C7" w:rsidRDefault="008F644B" w:rsidP="00C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нансовое управление администрации Бело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8F644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8F644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8F644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8F644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8F644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8F644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B61B77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 377 844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Pr="006A429C" w:rsidRDefault="002C7D1C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Pr="006A429C" w:rsidRDefault="002C7D1C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84C9F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8F644B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C7" w:rsidRDefault="006E221A" w:rsidP="00C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ение культуры, физической культуры и молодежной политики администрации Бело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6E221A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6E221A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6E221A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6E221A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6E221A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6E221A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6E221A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263 69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Pr="006A429C" w:rsidRDefault="00BB12F2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Pr="006A429C" w:rsidRDefault="006E221A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653FE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Default="00C653FE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FE" w:rsidRDefault="006E221A" w:rsidP="00C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ниципальное казенное учреждение «Центр обеспечения деятельности учреждений культуры и физической культуры Беловского муниципальн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Default="006E221A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Default="006E221A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Default="006E221A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Default="006E221A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Default="006E221A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Default="006E221A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Default="00BB12F2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 710 301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Pr="006A429C" w:rsidRDefault="006E221A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Pr="006A429C" w:rsidRDefault="006E221A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653FE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Default="00C653FE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FE" w:rsidRDefault="006E221A" w:rsidP="00C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</w:t>
            </w:r>
            <w:r w:rsidRPr="006E221A">
              <w:rPr>
                <w:rFonts w:ascii="Times New Roman" w:hAnsi="Times New Roman"/>
                <w:lang w:eastAsia="ru-RU"/>
              </w:rPr>
              <w:t>униципальное бюджетное учреждение «Центр по обслуживанию учреждений культуры Беловского муниципальн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Default="006E221A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Default="006E221A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Default="00C653FE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Default="006E221A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Default="006E221A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Default="006E221A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Default="006E221A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 579 1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Pr="006A429C" w:rsidRDefault="006E221A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Pr="006A429C" w:rsidRDefault="006E221A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653FE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Default="00C653FE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FE" w:rsidRDefault="006E221A" w:rsidP="00C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</w:t>
            </w:r>
            <w:r w:rsidRPr="006E221A">
              <w:rPr>
                <w:rFonts w:ascii="Times New Roman" w:hAnsi="Times New Roman"/>
                <w:lang w:eastAsia="ru-RU"/>
              </w:rPr>
              <w:t>униципальное бюджетное учреждение «Культурно-досуговый центр Беловского муниципальн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Default="006E221A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Default="006E221A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Default="006E221A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Default="006E221A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Default="006E221A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Default="006E221A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Default="00BB12F2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4 761 493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Pr="006A429C" w:rsidRDefault="00BB12F2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 548007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Pr="006A429C" w:rsidRDefault="00BB12F2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0 538,01</w:t>
            </w:r>
          </w:p>
        </w:tc>
      </w:tr>
      <w:tr w:rsidR="006E221A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1A" w:rsidRDefault="006E221A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1A" w:rsidRDefault="0066613B" w:rsidP="00C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</w:t>
            </w:r>
            <w:r w:rsidRPr="0066613B">
              <w:rPr>
                <w:rFonts w:ascii="Times New Roman" w:hAnsi="Times New Roman"/>
                <w:lang w:eastAsia="ru-RU"/>
              </w:rPr>
              <w:t>униципальное бюджетное учреждение «Централизованная библиотечная система Беловского муниципальн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1A" w:rsidRDefault="006661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1A" w:rsidRDefault="006661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1A" w:rsidRDefault="006661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0505 пос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1A" w:rsidRDefault="006661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1A" w:rsidRDefault="006661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1A" w:rsidRDefault="006661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1A" w:rsidRDefault="00BB12F2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 049 661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1A" w:rsidRPr="006A429C" w:rsidRDefault="00BB12F2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250 002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1A" w:rsidRPr="006A429C" w:rsidRDefault="0066613B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E221A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1A" w:rsidRDefault="006E221A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1A" w:rsidRDefault="0066613B" w:rsidP="00C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</w:t>
            </w:r>
            <w:r w:rsidRPr="0066613B">
              <w:rPr>
                <w:rFonts w:ascii="Times New Roman" w:hAnsi="Times New Roman"/>
                <w:lang w:eastAsia="ru-RU"/>
              </w:rPr>
              <w:t xml:space="preserve">униципальное бюджетное учреждение «Спортивная </w:t>
            </w:r>
            <w:r w:rsidRPr="0066613B">
              <w:rPr>
                <w:rFonts w:ascii="Times New Roman" w:hAnsi="Times New Roman"/>
                <w:lang w:eastAsia="ru-RU"/>
              </w:rPr>
              <w:lastRenderedPageBreak/>
              <w:t>школа Беловского муниципальн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1A" w:rsidRDefault="006661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1A" w:rsidRDefault="006661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1A" w:rsidRDefault="006661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80 чел.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1A" w:rsidRDefault="006661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1A" w:rsidRDefault="006661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1A" w:rsidRDefault="006661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1A" w:rsidRDefault="00BB12F2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 167 100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1A" w:rsidRPr="006A429C" w:rsidRDefault="006661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2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1A" w:rsidRPr="006A429C" w:rsidRDefault="0066613B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E221A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1A" w:rsidRDefault="006E221A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1A" w:rsidRDefault="009F323B" w:rsidP="00C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</w:t>
            </w:r>
            <w:r w:rsidRPr="009F323B">
              <w:rPr>
                <w:rFonts w:ascii="Times New Roman" w:hAnsi="Times New Roman"/>
                <w:lang w:eastAsia="ru-RU"/>
              </w:rPr>
              <w:t>униципальное бюджетное учреждение дополнительного образования «Детская школа искусств № 3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1A" w:rsidRDefault="009F32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1A" w:rsidRDefault="009F32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1A" w:rsidRDefault="009F32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1 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1A" w:rsidRDefault="009F32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1A" w:rsidRDefault="009F32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1A" w:rsidRDefault="009F32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1A" w:rsidRDefault="009F32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 848 282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1A" w:rsidRPr="006A429C" w:rsidRDefault="009F32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1A" w:rsidRPr="006A429C" w:rsidRDefault="009F323B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E221A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1A" w:rsidRDefault="006E221A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1A" w:rsidRDefault="009F323B" w:rsidP="00C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</w:t>
            </w:r>
            <w:r w:rsidRPr="009F323B">
              <w:rPr>
                <w:rFonts w:ascii="Times New Roman" w:hAnsi="Times New Roman"/>
                <w:lang w:eastAsia="ru-RU"/>
              </w:rPr>
              <w:t>униципальное бюджетное учреждение «Историко-этнографический музей «</w:t>
            </w:r>
            <w:proofErr w:type="spellStart"/>
            <w:r w:rsidRPr="009F323B">
              <w:rPr>
                <w:rFonts w:ascii="Times New Roman" w:hAnsi="Times New Roman"/>
                <w:lang w:eastAsia="ru-RU"/>
              </w:rPr>
              <w:t>Чолкой</w:t>
            </w:r>
            <w:proofErr w:type="spellEnd"/>
            <w:r w:rsidRPr="009F323B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1A" w:rsidRDefault="009F32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1A" w:rsidRDefault="009F32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1A" w:rsidRDefault="009F32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500 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1A" w:rsidRDefault="009F32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1A" w:rsidRDefault="009F32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1A" w:rsidRDefault="009F32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1A" w:rsidRDefault="009F323B" w:rsidP="00BB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BB12F2">
              <w:rPr>
                <w:rFonts w:ascii="Times New Roman" w:hAnsi="Times New Roman"/>
                <w:lang w:eastAsia="ru-RU"/>
              </w:rPr>
              <w:t> 587 768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1A" w:rsidRPr="006A429C" w:rsidRDefault="00BB12F2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6 31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1A" w:rsidRPr="006A429C" w:rsidRDefault="009F323B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E221A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1A" w:rsidRDefault="006E221A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1A" w:rsidRDefault="00794D5C" w:rsidP="00C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4D5C">
              <w:rPr>
                <w:rFonts w:ascii="Times New Roman" w:hAnsi="Times New Roman"/>
                <w:lang w:eastAsia="ru-RU"/>
              </w:rPr>
              <w:t>управление образования администрации Бело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1A" w:rsidRDefault="00794D5C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1A" w:rsidRPr="0071153B" w:rsidRDefault="00794D5C" w:rsidP="00711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1153B"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1A" w:rsidRDefault="00794D5C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1A" w:rsidRDefault="00794D5C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1A" w:rsidRDefault="00794D5C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1A" w:rsidRDefault="00794D5C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1A" w:rsidRDefault="00202222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 183 47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1A" w:rsidRPr="006A429C" w:rsidRDefault="007115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1A" w:rsidRPr="006A429C" w:rsidRDefault="0071153B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794D5C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5C" w:rsidRDefault="00794D5C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5C" w:rsidRDefault="0071153B" w:rsidP="00C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1153B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 «Ивановская  средняя общеобразователь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5C" w:rsidRDefault="0071153B" w:rsidP="00711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5C" w:rsidRPr="0071153B" w:rsidRDefault="0071153B" w:rsidP="00711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1153B">
              <w:rPr>
                <w:rFonts w:ascii="Times New Roman" w:hAnsi="Times New Roman"/>
                <w:lang w:eastAsia="ru-RU"/>
              </w:rPr>
              <w:t>Рынок услуг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5C" w:rsidRDefault="007115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5C" w:rsidRDefault="007115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5C" w:rsidRDefault="007115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5C" w:rsidRDefault="007115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5C" w:rsidRDefault="007115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 905 955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5C" w:rsidRPr="006A429C" w:rsidRDefault="00202222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 838 571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5C" w:rsidRPr="006A429C" w:rsidRDefault="00CA3C10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 126 638,12</w:t>
            </w:r>
          </w:p>
        </w:tc>
      </w:tr>
      <w:tr w:rsidR="0071153B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71153B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B" w:rsidRPr="00382989" w:rsidRDefault="0071153B" w:rsidP="00F14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298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 «</w:t>
            </w:r>
            <w:proofErr w:type="spellStart"/>
            <w:r w:rsidRPr="00382989">
              <w:rPr>
                <w:rFonts w:ascii="Times New Roman" w:hAnsi="Times New Roman"/>
                <w:color w:val="000000"/>
              </w:rPr>
              <w:t>Новобачатская</w:t>
            </w:r>
            <w:proofErr w:type="spellEnd"/>
            <w:r w:rsidRPr="00382989">
              <w:rPr>
                <w:rFonts w:ascii="Times New Roman" w:hAnsi="Times New Roman"/>
                <w:color w:val="000000"/>
              </w:rPr>
              <w:t xml:space="preserve"> средняя общеобразователь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B" w:rsidRDefault="0071153B" w:rsidP="0071153B">
            <w:pPr>
              <w:jc w:val="center"/>
            </w:pPr>
            <w:r w:rsidRPr="00295651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B" w:rsidRPr="0071153B" w:rsidRDefault="0071153B" w:rsidP="0071153B">
            <w:pPr>
              <w:jc w:val="center"/>
              <w:rPr>
                <w:rFonts w:ascii="Times New Roman" w:hAnsi="Times New Roman"/>
              </w:rPr>
            </w:pPr>
            <w:r w:rsidRPr="0071153B">
              <w:rPr>
                <w:rFonts w:ascii="Times New Roman" w:hAnsi="Times New Roman"/>
              </w:rPr>
              <w:t>Рынок услуг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7115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7115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7115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7115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7115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 806 4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Pr="006A429C" w:rsidRDefault="00202222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 485 455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Pr="006A429C" w:rsidRDefault="00CA3C10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 017 939,34</w:t>
            </w:r>
          </w:p>
        </w:tc>
      </w:tr>
      <w:tr w:rsidR="0071153B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71153B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B" w:rsidRPr="00382989" w:rsidRDefault="0071153B" w:rsidP="00F14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298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 «</w:t>
            </w:r>
            <w:proofErr w:type="spellStart"/>
            <w:r w:rsidRPr="00382989">
              <w:rPr>
                <w:rFonts w:ascii="Times New Roman" w:hAnsi="Times New Roman"/>
                <w:color w:val="000000"/>
              </w:rPr>
              <w:t>Новокараканская</w:t>
            </w:r>
            <w:proofErr w:type="spellEnd"/>
            <w:r w:rsidRPr="00382989">
              <w:rPr>
                <w:rFonts w:ascii="Times New Roman" w:hAnsi="Times New Roman"/>
                <w:color w:val="000000"/>
              </w:rPr>
              <w:t xml:space="preserve"> средняя общеобразователь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B" w:rsidRDefault="0071153B" w:rsidP="0071153B">
            <w:pPr>
              <w:jc w:val="center"/>
            </w:pPr>
            <w:r w:rsidRPr="00295651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B" w:rsidRPr="0071153B" w:rsidRDefault="0071153B" w:rsidP="0071153B">
            <w:pPr>
              <w:jc w:val="center"/>
              <w:rPr>
                <w:rFonts w:ascii="Times New Roman" w:hAnsi="Times New Roman"/>
              </w:rPr>
            </w:pPr>
            <w:r w:rsidRPr="0071153B">
              <w:rPr>
                <w:rFonts w:ascii="Times New Roman" w:hAnsi="Times New Roman"/>
              </w:rPr>
              <w:t>Рынок услуг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7115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7115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7115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7115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7115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 114 504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Pr="006A429C" w:rsidRDefault="00202222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 745 349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Pr="006A429C" w:rsidRDefault="00CA3C10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412 094,32</w:t>
            </w:r>
          </w:p>
        </w:tc>
      </w:tr>
      <w:tr w:rsidR="0071153B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71153B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B" w:rsidRPr="00382989" w:rsidRDefault="0071153B" w:rsidP="00F14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298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 «</w:t>
            </w:r>
            <w:proofErr w:type="spellStart"/>
            <w:r w:rsidRPr="00382989">
              <w:rPr>
                <w:rFonts w:ascii="Times New Roman" w:hAnsi="Times New Roman"/>
                <w:color w:val="000000"/>
              </w:rPr>
              <w:t>Менчерепская</w:t>
            </w:r>
            <w:proofErr w:type="spellEnd"/>
            <w:r w:rsidRPr="00382989">
              <w:rPr>
                <w:rFonts w:ascii="Times New Roman" w:hAnsi="Times New Roman"/>
                <w:color w:val="000000"/>
              </w:rPr>
              <w:t xml:space="preserve"> средняя общеобразователь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B" w:rsidRDefault="0071153B" w:rsidP="0071153B">
            <w:pPr>
              <w:jc w:val="center"/>
            </w:pPr>
            <w:r w:rsidRPr="00295651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B" w:rsidRPr="0071153B" w:rsidRDefault="0071153B" w:rsidP="0071153B">
            <w:pPr>
              <w:jc w:val="center"/>
              <w:rPr>
                <w:rFonts w:ascii="Times New Roman" w:hAnsi="Times New Roman"/>
              </w:rPr>
            </w:pPr>
            <w:r w:rsidRPr="0071153B">
              <w:rPr>
                <w:rFonts w:ascii="Times New Roman" w:hAnsi="Times New Roman"/>
              </w:rPr>
              <w:t>Рынок услуг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7115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7115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7115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7115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7115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 636 700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Pr="006A429C" w:rsidRDefault="00202222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 718 276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Pr="006A429C" w:rsidRDefault="00CA3C10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 268 055,99</w:t>
            </w:r>
          </w:p>
        </w:tc>
      </w:tr>
      <w:tr w:rsidR="0071153B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71153B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B" w:rsidRPr="00382989" w:rsidRDefault="0071153B" w:rsidP="00F14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298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 «</w:t>
            </w:r>
            <w:proofErr w:type="spellStart"/>
            <w:r w:rsidRPr="00382989">
              <w:rPr>
                <w:rFonts w:ascii="Times New Roman" w:hAnsi="Times New Roman"/>
                <w:color w:val="000000"/>
              </w:rPr>
              <w:t>Моховская</w:t>
            </w:r>
            <w:proofErr w:type="spellEnd"/>
            <w:r w:rsidRPr="00382989">
              <w:rPr>
                <w:rFonts w:ascii="Times New Roman" w:hAnsi="Times New Roman"/>
                <w:color w:val="000000"/>
              </w:rPr>
              <w:t xml:space="preserve"> средняя общеобразовательн</w:t>
            </w:r>
            <w:r w:rsidRPr="00382989">
              <w:rPr>
                <w:rFonts w:ascii="Times New Roman" w:hAnsi="Times New Roman"/>
                <w:color w:val="000000"/>
              </w:rPr>
              <w:lastRenderedPageBreak/>
              <w:t>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B" w:rsidRDefault="0071153B" w:rsidP="0071153B">
            <w:pPr>
              <w:jc w:val="center"/>
            </w:pPr>
            <w:r w:rsidRPr="00295651">
              <w:rPr>
                <w:rFonts w:ascii="Times New Roman" w:hAnsi="Times New Roman"/>
                <w:lang w:eastAsia="ru-RU"/>
              </w:rPr>
              <w:lastRenderedPageBreak/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B" w:rsidRPr="0071153B" w:rsidRDefault="0071153B" w:rsidP="0071153B">
            <w:pPr>
              <w:jc w:val="center"/>
              <w:rPr>
                <w:rFonts w:ascii="Times New Roman" w:hAnsi="Times New Roman"/>
              </w:rPr>
            </w:pPr>
            <w:r w:rsidRPr="0071153B">
              <w:rPr>
                <w:rFonts w:ascii="Times New Roman" w:hAnsi="Times New Roman"/>
              </w:rPr>
              <w:t>Рынок услуг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7115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7115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7115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7115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7115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 199 652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Pr="006A429C" w:rsidRDefault="00202222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 735 111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Pr="006A429C" w:rsidRDefault="00CA3C10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434 513,14</w:t>
            </w:r>
          </w:p>
        </w:tc>
      </w:tr>
      <w:tr w:rsidR="0071153B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71153B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B" w:rsidRPr="00382989" w:rsidRDefault="0071153B" w:rsidP="00F14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298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 «</w:t>
            </w:r>
            <w:proofErr w:type="spellStart"/>
            <w:r w:rsidRPr="00382989">
              <w:rPr>
                <w:rFonts w:ascii="Times New Roman" w:hAnsi="Times New Roman"/>
                <w:color w:val="000000"/>
              </w:rPr>
              <w:t>Пермяковская</w:t>
            </w:r>
            <w:proofErr w:type="spellEnd"/>
            <w:r w:rsidRPr="00382989">
              <w:rPr>
                <w:rFonts w:ascii="Times New Roman" w:hAnsi="Times New Roman"/>
                <w:color w:val="000000"/>
              </w:rPr>
              <w:t xml:space="preserve"> средняя общеобразователь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B" w:rsidRDefault="0071153B" w:rsidP="0071153B">
            <w:pPr>
              <w:jc w:val="center"/>
            </w:pPr>
            <w:r w:rsidRPr="00295651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B" w:rsidRPr="0071153B" w:rsidRDefault="0071153B" w:rsidP="0071153B">
            <w:pPr>
              <w:jc w:val="center"/>
              <w:rPr>
                <w:rFonts w:ascii="Times New Roman" w:hAnsi="Times New Roman"/>
              </w:rPr>
            </w:pPr>
            <w:r w:rsidRPr="0071153B">
              <w:rPr>
                <w:rFonts w:ascii="Times New Roman" w:hAnsi="Times New Roman"/>
              </w:rPr>
              <w:t>Рынок услуг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7115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7115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7115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7115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71153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 677 887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Pr="006A429C" w:rsidRDefault="00202222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 776 006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Pr="006A429C" w:rsidRDefault="00CA3C10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 890 391,46</w:t>
            </w:r>
          </w:p>
        </w:tc>
      </w:tr>
      <w:tr w:rsidR="0071153B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71153B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B" w:rsidRPr="00382989" w:rsidRDefault="0071153B" w:rsidP="00F14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298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 «</w:t>
            </w:r>
            <w:proofErr w:type="spellStart"/>
            <w:r w:rsidRPr="00382989">
              <w:rPr>
                <w:rFonts w:ascii="Times New Roman" w:hAnsi="Times New Roman"/>
                <w:color w:val="000000"/>
              </w:rPr>
              <w:t>Сидоренковская</w:t>
            </w:r>
            <w:proofErr w:type="spellEnd"/>
            <w:r w:rsidRPr="00382989">
              <w:rPr>
                <w:rFonts w:ascii="Times New Roman" w:hAnsi="Times New Roman"/>
                <w:color w:val="000000"/>
              </w:rPr>
              <w:t xml:space="preserve"> средняя общеобразователь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B" w:rsidRDefault="0071153B" w:rsidP="0071153B">
            <w:pPr>
              <w:jc w:val="center"/>
            </w:pPr>
            <w:r w:rsidRPr="00295651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B" w:rsidRPr="0071153B" w:rsidRDefault="0071153B" w:rsidP="0071153B">
            <w:pPr>
              <w:jc w:val="center"/>
              <w:rPr>
                <w:rFonts w:ascii="Times New Roman" w:hAnsi="Times New Roman"/>
              </w:rPr>
            </w:pPr>
            <w:r w:rsidRPr="0071153B">
              <w:rPr>
                <w:rFonts w:ascii="Times New Roman" w:hAnsi="Times New Roman"/>
              </w:rPr>
              <w:t>Рынок услуг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3D4E09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3D4E09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3D4E09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3D4E09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3D4E09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 119 970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Pr="006A429C" w:rsidRDefault="00202222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 928 637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Pr="006A429C" w:rsidRDefault="00CA3C10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453 405,78</w:t>
            </w:r>
          </w:p>
        </w:tc>
      </w:tr>
      <w:tr w:rsidR="0071153B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71153B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B" w:rsidRPr="00382989" w:rsidRDefault="0071153B" w:rsidP="00F14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298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 «</w:t>
            </w:r>
            <w:proofErr w:type="spellStart"/>
            <w:r w:rsidRPr="00382989">
              <w:rPr>
                <w:rFonts w:ascii="Times New Roman" w:hAnsi="Times New Roman"/>
                <w:color w:val="000000"/>
              </w:rPr>
              <w:t>Старопестеревская</w:t>
            </w:r>
            <w:proofErr w:type="spellEnd"/>
            <w:r w:rsidRPr="00382989">
              <w:rPr>
                <w:rFonts w:ascii="Times New Roman" w:hAnsi="Times New Roman"/>
                <w:color w:val="000000"/>
              </w:rPr>
              <w:t xml:space="preserve"> средняя общеобразователь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B" w:rsidRDefault="0071153B" w:rsidP="0071153B">
            <w:pPr>
              <w:jc w:val="center"/>
            </w:pPr>
            <w:r w:rsidRPr="00295651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B" w:rsidRPr="0071153B" w:rsidRDefault="0071153B" w:rsidP="0071153B">
            <w:pPr>
              <w:jc w:val="center"/>
              <w:rPr>
                <w:rFonts w:ascii="Times New Roman" w:hAnsi="Times New Roman"/>
              </w:rPr>
            </w:pPr>
            <w:r w:rsidRPr="0071153B">
              <w:rPr>
                <w:rFonts w:ascii="Times New Roman" w:hAnsi="Times New Roman"/>
              </w:rPr>
              <w:t>Рынок услуг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BC7820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BC7820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BC7820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BC7820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BC7820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 258 444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Pr="006A429C" w:rsidRDefault="00202222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 579 14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Pr="006A429C" w:rsidRDefault="00CA3C10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 101 396,37</w:t>
            </w:r>
          </w:p>
        </w:tc>
      </w:tr>
      <w:tr w:rsidR="0071153B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71153B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B" w:rsidRPr="00382989" w:rsidRDefault="0071153B" w:rsidP="00F14E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298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 «</w:t>
            </w:r>
            <w:proofErr w:type="spellStart"/>
            <w:r w:rsidRPr="00382989">
              <w:rPr>
                <w:rFonts w:ascii="Times New Roman" w:hAnsi="Times New Roman"/>
                <w:color w:val="000000"/>
              </w:rPr>
              <w:t>Старобачатская</w:t>
            </w:r>
            <w:proofErr w:type="spellEnd"/>
            <w:r w:rsidRPr="00382989">
              <w:rPr>
                <w:rFonts w:ascii="Times New Roman" w:hAnsi="Times New Roman"/>
                <w:color w:val="000000"/>
              </w:rPr>
              <w:t xml:space="preserve"> </w:t>
            </w:r>
            <w:r w:rsidRPr="00382989">
              <w:rPr>
                <w:rFonts w:ascii="Times New Roman" w:hAnsi="Times New Roman"/>
                <w:color w:val="000000"/>
              </w:rPr>
              <w:lastRenderedPageBreak/>
              <w:t>средняя общеобразователь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B" w:rsidRDefault="0071153B" w:rsidP="0071153B">
            <w:pPr>
              <w:jc w:val="center"/>
            </w:pPr>
            <w:r w:rsidRPr="00295651">
              <w:rPr>
                <w:rFonts w:ascii="Times New Roman" w:hAnsi="Times New Roman"/>
                <w:lang w:eastAsia="ru-RU"/>
              </w:rPr>
              <w:lastRenderedPageBreak/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B" w:rsidRPr="0071153B" w:rsidRDefault="0071153B" w:rsidP="0071153B">
            <w:pPr>
              <w:jc w:val="center"/>
              <w:rPr>
                <w:rFonts w:ascii="Times New Roman" w:hAnsi="Times New Roman"/>
              </w:rPr>
            </w:pPr>
            <w:r w:rsidRPr="0071153B">
              <w:rPr>
                <w:rFonts w:ascii="Times New Roman" w:hAnsi="Times New Roman"/>
              </w:rPr>
              <w:t>Рынок услуг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BC7820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1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BC7820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BC7820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BC7820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BC7820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 354 946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Pr="006A429C" w:rsidRDefault="00202222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 265 709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Pr="006A429C" w:rsidRDefault="00CA3C10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 048 295,52</w:t>
            </w:r>
          </w:p>
        </w:tc>
      </w:tr>
      <w:tr w:rsidR="0071153B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71153B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B" w:rsidRPr="00382989" w:rsidRDefault="0071153B" w:rsidP="00F14E1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298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 «</w:t>
            </w:r>
            <w:proofErr w:type="spellStart"/>
            <w:r w:rsidRPr="00382989">
              <w:rPr>
                <w:rFonts w:ascii="Times New Roman" w:hAnsi="Times New Roman"/>
                <w:color w:val="000000"/>
              </w:rPr>
              <w:t>Бековская</w:t>
            </w:r>
            <w:proofErr w:type="spellEnd"/>
            <w:r w:rsidRPr="00382989">
              <w:rPr>
                <w:rFonts w:ascii="Times New Roman" w:hAnsi="Times New Roman"/>
                <w:color w:val="000000"/>
              </w:rPr>
              <w:t xml:space="preserve"> основная общеобразователь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B" w:rsidRDefault="0071153B" w:rsidP="0071153B">
            <w:pPr>
              <w:jc w:val="center"/>
            </w:pPr>
            <w:r w:rsidRPr="00295651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B" w:rsidRPr="0071153B" w:rsidRDefault="0071153B" w:rsidP="0071153B">
            <w:pPr>
              <w:jc w:val="center"/>
              <w:rPr>
                <w:rFonts w:ascii="Times New Roman" w:hAnsi="Times New Roman"/>
              </w:rPr>
            </w:pPr>
            <w:r w:rsidRPr="0071153B">
              <w:rPr>
                <w:rFonts w:ascii="Times New Roman" w:hAnsi="Times New Roman"/>
              </w:rPr>
              <w:t>Рынок услуг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BC7820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BC7820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BC7820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BC7820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BC7820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 667 063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Pr="006A429C" w:rsidRDefault="00202222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 873 449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Pr="006A429C" w:rsidRDefault="00CA3C10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 043 400,42</w:t>
            </w:r>
          </w:p>
        </w:tc>
      </w:tr>
      <w:tr w:rsidR="0071153B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71153B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B" w:rsidRPr="00382989" w:rsidRDefault="0071153B" w:rsidP="00F14E1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298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382989">
              <w:rPr>
                <w:rFonts w:ascii="Times New Roman" w:hAnsi="Times New Roman"/>
                <w:color w:val="000000"/>
              </w:rPr>
              <w:t>Бачатская</w:t>
            </w:r>
            <w:proofErr w:type="spellEnd"/>
            <w:r w:rsidRPr="00382989">
              <w:rPr>
                <w:rFonts w:ascii="Times New Roman" w:hAnsi="Times New Roman"/>
                <w:color w:val="000000"/>
              </w:rPr>
              <w:t xml:space="preserve"> основная общеобразователь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B" w:rsidRDefault="0071153B" w:rsidP="0071153B">
            <w:pPr>
              <w:jc w:val="center"/>
            </w:pPr>
            <w:r w:rsidRPr="00295651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B" w:rsidRPr="0071153B" w:rsidRDefault="0071153B" w:rsidP="0071153B">
            <w:pPr>
              <w:jc w:val="center"/>
              <w:rPr>
                <w:rFonts w:ascii="Times New Roman" w:hAnsi="Times New Roman"/>
              </w:rPr>
            </w:pPr>
            <w:r w:rsidRPr="0071153B">
              <w:rPr>
                <w:rFonts w:ascii="Times New Roman" w:hAnsi="Times New Roman"/>
              </w:rPr>
              <w:t>Рынок услуг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BC7820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BC7820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BC7820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BC7820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BC7820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376 797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Pr="006A429C" w:rsidRDefault="00202222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 377 441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Pr="006A429C" w:rsidRDefault="00CA3C10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798 965,87</w:t>
            </w:r>
          </w:p>
        </w:tc>
      </w:tr>
      <w:tr w:rsidR="0071153B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71153B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B" w:rsidRPr="00382989" w:rsidRDefault="0071153B" w:rsidP="00F14E1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298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382989">
              <w:rPr>
                <w:rFonts w:ascii="Times New Roman" w:hAnsi="Times New Roman"/>
                <w:color w:val="000000"/>
              </w:rPr>
              <w:t>Евтинская</w:t>
            </w:r>
            <w:proofErr w:type="spellEnd"/>
            <w:r w:rsidRPr="00382989">
              <w:rPr>
                <w:rFonts w:ascii="Times New Roman" w:hAnsi="Times New Roman"/>
                <w:color w:val="000000"/>
              </w:rPr>
              <w:t xml:space="preserve"> основная общеобразователь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B" w:rsidRDefault="0071153B" w:rsidP="0071153B">
            <w:pPr>
              <w:jc w:val="center"/>
            </w:pPr>
            <w:r w:rsidRPr="00295651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B" w:rsidRPr="0071153B" w:rsidRDefault="0071153B" w:rsidP="0071153B">
            <w:pPr>
              <w:jc w:val="center"/>
              <w:rPr>
                <w:rFonts w:ascii="Times New Roman" w:hAnsi="Times New Roman"/>
              </w:rPr>
            </w:pPr>
            <w:r w:rsidRPr="0071153B">
              <w:rPr>
                <w:rFonts w:ascii="Times New Roman" w:hAnsi="Times New Roman"/>
              </w:rPr>
              <w:t>Рынок услуг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BC7820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BC7820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BC7820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BC7820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BC7820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 935 639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Pr="006A429C" w:rsidRDefault="00202222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 009 817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Pr="006A429C" w:rsidRDefault="00CA3C10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 026 578,52</w:t>
            </w:r>
          </w:p>
        </w:tc>
      </w:tr>
      <w:tr w:rsidR="0071153B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71153B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B" w:rsidRPr="00382989" w:rsidRDefault="0071153B" w:rsidP="00F14E1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298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 «</w:t>
            </w:r>
            <w:proofErr w:type="spellStart"/>
            <w:r w:rsidRPr="00382989">
              <w:rPr>
                <w:rFonts w:ascii="Times New Roman" w:hAnsi="Times New Roman"/>
                <w:color w:val="000000"/>
              </w:rPr>
              <w:t>Щебзаводская</w:t>
            </w:r>
            <w:proofErr w:type="spellEnd"/>
            <w:r w:rsidRPr="00382989">
              <w:rPr>
                <w:rFonts w:ascii="Times New Roman" w:hAnsi="Times New Roman"/>
                <w:color w:val="000000"/>
              </w:rPr>
              <w:t xml:space="preserve"> основная общеобразователь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B" w:rsidRDefault="0071153B" w:rsidP="0071153B">
            <w:pPr>
              <w:jc w:val="center"/>
            </w:pPr>
            <w:r w:rsidRPr="00295651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B" w:rsidRPr="0071153B" w:rsidRDefault="0071153B" w:rsidP="0071153B">
            <w:pPr>
              <w:jc w:val="center"/>
              <w:rPr>
                <w:rFonts w:ascii="Times New Roman" w:hAnsi="Times New Roman"/>
              </w:rPr>
            </w:pPr>
            <w:r w:rsidRPr="0071153B">
              <w:rPr>
                <w:rFonts w:ascii="Times New Roman" w:hAnsi="Times New Roman"/>
              </w:rPr>
              <w:t>Рынок услуг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F14E1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F14E1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F14E1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F14E1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F14E1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566 323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Pr="006A429C" w:rsidRDefault="00F14E1D" w:rsidP="00202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="00202222">
              <w:rPr>
                <w:rFonts w:ascii="Times New Roman" w:hAnsi="Times New Roman"/>
                <w:lang w:eastAsia="ru-RU"/>
              </w:rPr>
              <w:t> 646 462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Pr="006A429C" w:rsidRDefault="00CA3C10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484 614,19</w:t>
            </w:r>
          </w:p>
        </w:tc>
      </w:tr>
      <w:tr w:rsidR="0071153B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71153B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B" w:rsidRPr="00382989" w:rsidRDefault="0071153B" w:rsidP="00F14E1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298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 «Вишневская основная общеобразователь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B" w:rsidRDefault="0071153B" w:rsidP="0071153B">
            <w:pPr>
              <w:jc w:val="center"/>
            </w:pPr>
            <w:r w:rsidRPr="00295651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B" w:rsidRPr="0071153B" w:rsidRDefault="0071153B" w:rsidP="0071153B">
            <w:pPr>
              <w:jc w:val="center"/>
              <w:rPr>
                <w:rFonts w:ascii="Times New Roman" w:hAnsi="Times New Roman"/>
              </w:rPr>
            </w:pPr>
            <w:r w:rsidRPr="0071153B">
              <w:rPr>
                <w:rFonts w:ascii="Times New Roman" w:hAnsi="Times New Roman"/>
              </w:rPr>
              <w:t>Рынок услуг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F14E1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F14E1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F14E1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F14E1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F14E1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 713 532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Pr="006A429C" w:rsidRDefault="00F14E1D" w:rsidP="00202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  <w:r w:rsidR="00202222">
              <w:rPr>
                <w:rFonts w:ascii="Times New Roman" w:hAnsi="Times New Roman"/>
                <w:lang w:eastAsia="ru-RU"/>
              </w:rPr>
              <w:t> 435 601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Pr="006A429C" w:rsidRDefault="00CA3C10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 143 525,89</w:t>
            </w:r>
          </w:p>
        </w:tc>
      </w:tr>
      <w:tr w:rsidR="0071153B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71153B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B" w:rsidRPr="00382989" w:rsidRDefault="0071153B" w:rsidP="00F14E1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298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382989">
              <w:rPr>
                <w:rFonts w:ascii="Times New Roman" w:hAnsi="Times New Roman"/>
                <w:color w:val="000000"/>
              </w:rPr>
              <w:t>Каралдинская</w:t>
            </w:r>
            <w:proofErr w:type="spellEnd"/>
            <w:r w:rsidRPr="00382989">
              <w:rPr>
                <w:rFonts w:ascii="Times New Roman" w:hAnsi="Times New Roman"/>
                <w:color w:val="000000"/>
              </w:rPr>
              <w:t xml:space="preserve"> начальная общеобразователь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B" w:rsidRDefault="0071153B" w:rsidP="0071153B">
            <w:pPr>
              <w:jc w:val="center"/>
            </w:pPr>
            <w:r w:rsidRPr="00295651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B" w:rsidRPr="0071153B" w:rsidRDefault="0071153B" w:rsidP="0071153B">
            <w:pPr>
              <w:jc w:val="center"/>
              <w:rPr>
                <w:rFonts w:ascii="Times New Roman" w:hAnsi="Times New Roman"/>
              </w:rPr>
            </w:pPr>
            <w:r w:rsidRPr="0071153B">
              <w:rPr>
                <w:rFonts w:ascii="Times New Roman" w:hAnsi="Times New Roman"/>
              </w:rPr>
              <w:t>Рынок услуг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F14E1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F14E1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F14E1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F14E1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F14E1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323 117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Pr="006A429C" w:rsidRDefault="00202222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 029 28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Pr="006A429C" w:rsidRDefault="00CA3C10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9 512,59</w:t>
            </w:r>
          </w:p>
        </w:tc>
      </w:tr>
      <w:tr w:rsidR="0071153B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71153B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B" w:rsidRPr="00382989" w:rsidRDefault="0071153B" w:rsidP="00F14E1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2989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 </w:t>
            </w:r>
            <w:r w:rsidRPr="00382989">
              <w:rPr>
                <w:rFonts w:ascii="Times New Roman" w:hAnsi="Times New Roman"/>
                <w:color w:val="000000"/>
              </w:rPr>
              <w:lastRenderedPageBreak/>
              <w:t>«</w:t>
            </w:r>
            <w:proofErr w:type="spellStart"/>
            <w:r w:rsidRPr="00382989">
              <w:rPr>
                <w:rFonts w:ascii="Times New Roman" w:hAnsi="Times New Roman"/>
                <w:color w:val="000000"/>
              </w:rPr>
              <w:t>Караканская</w:t>
            </w:r>
            <w:proofErr w:type="spellEnd"/>
            <w:r w:rsidRPr="00382989">
              <w:rPr>
                <w:rFonts w:ascii="Times New Roman" w:hAnsi="Times New Roman"/>
                <w:color w:val="000000"/>
              </w:rPr>
              <w:t xml:space="preserve"> начальная общеобразователь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B" w:rsidRDefault="0071153B" w:rsidP="0071153B">
            <w:pPr>
              <w:jc w:val="center"/>
            </w:pPr>
            <w:r w:rsidRPr="00295651">
              <w:rPr>
                <w:rFonts w:ascii="Times New Roman" w:hAnsi="Times New Roman"/>
                <w:lang w:eastAsia="ru-RU"/>
              </w:rPr>
              <w:lastRenderedPageBreak/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B" w:rsidRPr="0071153B" w:rsidRDefault="0071153B" w:rsidP="0071153B">
            <w:pPr>
              <w:jc w:val="center"/>
              <w:rPr>
                <w:rFonts w:ascii="Times New Roman" w:hAnsi="Times New Roman"/>
              </w:rPr>
            </w:pPr>
            <w:r w:rsidRPr="0071153B">
              <w:rPr>
                <w:rFonts w:ascii="Times New Roman" w:hAnsi="Times New Roman"/>
              </w:rPr>
              <w:t>Рынок услуг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F14E1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F14E1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F14E1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F14E1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F14E1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171 43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Pr="006A429C" w:rsidRDefault="00F14E1D" w:rsidP="00202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202222">
              <w:rPr>
                <w:rFonts w:ascii="Times New Roman" w:hAnsi="Times New Roman"/>
                <w:lang w:eastAsia="ru-RU"/>
              </w:rPr>
              <w:t> 807 154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Pr="006A429C" w:rsidRDefault="00CA3C10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8 163,2</w:t>
            </w:r>
          </w:p>
        </w:tc>
      </w:tr>
      <w:tr w:rsidR="0071153B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71153B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B" w:rsidRPr="00382989" w:rsidRDefault="0071153B" w:rsidP="00F14E1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298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 «</w:t>
            </w:r>
            <w:proofErr w:type="spellStart"/>
            <w:r w:rsidRPr="00382989">
              <w:rPr>
                <w:rFonts w:ascii="Times New Roman" w:hAnsi="Times New Roman"/>
                <w:color w:val="000000"/>
              </w:rPr>
              <w:t>Снежинская</w:t>
            </w:r>
            <w:proofErr w:type="spellEnd"/>
            <w:r w:rsidRPr="00382989">
              <w:rPr>
                <w:rFonts w:ascii="Times New Roman" w:hAnsi="Times New Roman"/>
                <w:color w:val="000000"/>
              </w:rPr>
              <w:t xml:space="preserve"> основная общеобразователь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B" w:rsidRDefault="0071153B" w:rsidP="0071153B">
            <w:pPr>
              <w:jc w:val="center"/>
            </w:pPr>
            <w:r w:rsidRPr="00295651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B" w:rsidRPr="0071153B" w:rsidRDefault="0071153B" w:rsidP="0071153B">
            <w:pPr>
              <w:jc w:val="center"/>
              <w:rPr>
                <w:rFonts w:ascii="Times New Roman" w:hAnsi="Times New Roman"/>
              </w:rPr>
            </w:pPr>
            <w:r w:rsidRPr="0071153B">
              <w:rPr>
                <w:rFonts w:ascii="Times New Roman" w:hAnsi="Times New Roman"/>
              </w:rPr>
              <w:t>Рынок услуг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F14E1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F14E1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F14E1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F14E1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F14E1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 361 322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Pr="006A429C" w:rsidRDefault="00202222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 683 504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Pr="006A429C" w:rsidRDefault="00CA3C10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885 232,65</w:t>
            </w:r>
          </w:p>
        </w:tc>
      </w:tr>
      <w:tr w:rsidR="0071153B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71153B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B" w:rsidRPr="00382989" w:rsidRDefault="0071153B" w:rsidP="00F14E1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29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 «</w:t>
            </w:r>
            <w:proofErr w:type="spellStart"/>
            <w:r w:rsidRPr="00382989">
              <w:rPr>
                <w:rFonts w:ascii="Times New Roman" w:hAnsi="Times New Roman"/>
                <w:color w:val="000000"/>
              </w:rPr>
              <w:t>Инюшинская</w:t>
            </w:r>
            <w:proofErr w:type="spellEnd"/>
            <w:r w:rsidRPr="00382989">
              <w:rPr>
                <w:rFonts w:ascii="Times New Roman" w:hAnsi="Times New Roman"/>
                <w:color w:val="000000"/>
              </w:rPr>
              <w:t xml:space="preserve"> средняя общеобразователь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B" w:rsidRDefault="0071153B" w:rsidP="0071153B">
            <w:pPr>
              <w:jc w:val="center"/>
            </w:pPr>
            <w:r w:rsidRPr="00295651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B" w:rsidRPr="0071153B" w:rsidRDefault="0071153B" w:rsidP="0071153B">
            <w:pPr>
              <w:jc w:val="center"/>
              <w:rPr>
                <w:rFonts w:ascii="Times New Roman" w:hAnsi="Times New Roman"/>
              </w:rPr>
            </w:pPr>
            <w:r w:rsidRPr="0071153B">
              <w:rPr>
                <w:rFonts w:ascii="Times New Roman" w:hAnsi="Times New Roman"/>
              </w:rPr>
              <w:t>Рынок услуг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F14E1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F14E1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F14E1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F14E1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F14E1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 212 26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Pr="006A429C" w:rsidRDefault="00F14E1D" w:rsidP="00202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  <w:r w:rsidR="00202222">
              <w:rPr>
                <w:rFonts w:ascii="Times New Roman" w:hAnsi="Times New Roman"/>
                <w:lang w:eastAsia="ru-RU"/>
              </w:rPr>
              <w:t> 710 359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Pr="006A429C" w:rsidRDefault="00CA3C10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016 166,38</w:t>
            </w:r>
          </w:p>
        </w:tc>
      </w:tr>
      <w:tr w:rsidR="0071153B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71153B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B" w:rsidRPr="00382989" w:rsidRDefault="0071153B" w:rsidP="00F14E1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2989">
              <w:rPr>
                <w:rFonts w:ascii="Times New Roman" w:hAnsi="Times New Roman"/>
                <w:color w:val="000000"/>
              </w:rPr>
              <w:t>муниципальное казенное образовательное учреждение  "</w:t>
            </w:r>
            <w:proofErr w:type="spellStart"/>
            <w:r w:rsidRPr="00382989">
              <w:rPr>
                <w:rFonts w:ascii="Times New Roman" w:hAnsi="Times New Roman"/>
                <w:color w:val="000000"/>
              </w:rPr>
              <w:t>Бачатская</w:t>
            </w:r>
            <w:proofErr w:type="spellEnd"/>
            <w:r w:rsidRPr="0038298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82989">
              <w:rPr>
                <w:rFonts w:ascii="Times New Roman" w:hAnsi="Times New Roman"/>
                <w:color w:val="000000"/>
              </w:rPr>
              <w:t>общеобразовательнаяшкола</w:t>
            </w:r>
            <w:proofErr w:type="spellEnd"/>
            <w:r w:rsidRPr="00382989">
              <w:rPr>
                <w:rFonts w:ascii="Times New Roman" w:hAnsi="Times New Roman"/>
                <w:color w:val="000000"/>
              </w:rPr>
              <w:t>-интерна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B" w:rsidRDefault="0071153B" w:rsidP="0071153B">
            <w:pPr>
              <w:jc w:val="center"/>
            </w:pPr>
            <w:r w:rsidRPr="00295651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3B" w:rsidRPr="0071153B" w:rsidRDefault="0071153B" w:rsidP="0071153B">
            <w:pPr>
              <w:jc w:val="center"/>
              <w:rPr>
                <w:rFonts w:ascii="Times New Roman" w:hAnsi="Times New Roman"/>
              </w:rPr>
            </w:pPr>
            <w:r w:rsidRPr="0071153B">
              <w:rPr>
                <w:rFonts w:ascii="Times New Roman" w:hAnsi="Times New Roman"/>
              </w:rPr>
              <w:t>Рынок услуг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F14E1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F14E1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F14E1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F14E1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Default="00E8621E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 512 871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Pr="006A429C" w:rsidRDefault="00E8621E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 365 240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3B" w:rsidRPr="006A429C" w:rsidRDefault="00CA3C10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378 810,25</w:t>
            </w:r>
            <w:bookmarkStart w:id="0" w:name="_GoBack"/>
            <w:bookmarkEnd w:id="0"/>
          </w:p>
        </w:tc>
      </w:tr>
      <w:tr w:rsidR="00C96C2D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2D" w:rsidRPr="00382989" w:rsidRDefault="00C96C2D" w:rsidP="00A7128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2989">
              <w:rPr>
                <w:rFonts w:ascii="Times New Roman" w:hAnsi="Times New Roman"/>
                <w:color w:val="000000"/>
              </w:rPr>
              <w:t>Муниципальное бюджетное дошкольное образовательное учреждение  «</w:t>
            </w:r>
            <w:proofErr w:type="spellStart"/>
            <w:r w:rsidRPr="00382989">
              <w:rPr>
                <w:rFonts w:ascii="Times New Roman" w:hAnsi="Times New Roman"/>
                <w:color w:val="000000"/>
              </w:rPr>
              <w:t>Моховский</w:t>
            </w:r>
            <w:proofErr w:type="spellEnd"/>
            <w:r w:rsidRPr="00382989">
              <w:rPr>
                <w:rFonts w:ascii="Times New Roman" w:hAnsi="Times New Roman"/>
                <w:color w:val="000000"/>
              </w:rPr>
              <w:t xml:space="preserve"> детский сад комбинированного ви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2D" w:rsidRDefault="00C96C2D" w:rsidP="00C96C2D">
            <w:pPr>
              <w:jc w:val="center"/>
            </w:pPr>
            <w:r w:rsidRPr="00CC0CAF">
              <w:rPr>
                <w:rFonts w:ascii="Times New Roman" w:hAnsi="Times New Roman"/>
              </w:rPr>
              <w:t>Рынок услуг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 978 61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Pr="006A429C" w:rsidRDefault="00202222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 165 898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Pr="006A429C" w:rsidRDefault="00C96C2D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96C2D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2D" w:rsidRPr="00382989" w:rsidRDefault="00C96C2D" w:rsidP="00A7128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2989">
              <w:rPr>
                <w:rFonts w:ascii="Times New Roman" w:hAnsi="Times New Roman"/>
                <w:color w:val="000000"/>
              </w:rPr>
              <w:t>Муниципальное бюджетное дошкольное образовательное учреждение  «</w:t>
            </w:r>
            <w:proofErr w:type="spellStart"/>
            <w:r w:rsidRPr="00382989">
              <w:rPr>
                <w:rFonts w:ascii="Times New Roman" w:hAnsi="Times New Roman"/>
                <w:color w:val="000000"/>
              </w:rPr>
              <w:t>Новобачатский</w:t>
            </w:r>
            <w:proofErr w:type="spellEnd"/>
            <w:r w:rsidRPr="00382989">
              <w:rPr>
                <w:rFonts w:ascii="Times New Roman" w:hAnsi="Times New Roman"/>
                <w:color w:val="000000"/>
              </w:rPr>
              <w:t xml:space="preserve"> детский сад общеразвивающего ви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2D" w:rsidRDefault="00C96C2D" w:rsidP="00C96C2D">
            <w:pPr>
              <w:jc w:val="center"/>
            </w:pPr>
            <w:r w:rsidRPr="00CC0CAF">
              <w:rPr>
                <w:rFonts w:ascii="Times New Roman" w:hAnsi="Times New Roman"/>
              </w:rPr>
              <w:t>Рынок услуг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 002 40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Pr="006A429C" w:rsidRDefault="00C96C2D" w:rsidP="00202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202222">
              <w:rPr>
                <w:rFonts w:ascii="Times New Roman" w:hAnsi="Times New Roman"/>
                <w:lang w:eastAsia="ru-RU"/>
              </w:rPr>
              <w:t> 482 707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Pr="006A429C" w:rsidRDefault="00C96C2D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96C2D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2D" w:rsidRPr="00382989" w:rsidRDefault="00C96C2D" w:rsidP="00A7128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2989">
              <w:rPr>
                <w:rFonts w:ascii="Times New Roman" w:hAnsi="Times New Roman"/>
                <w:color w:val="000000"/>
              </w:rPr>
              <w:t>Муниципальное бюджетное дошкольное образовательное учреждение «</w:t>
            </w:r>
            <w:proofErr w:type="spellStart"/>
            <w:r w:rsidRPr="00382989">
              <w:rPr>
                <w:rFonts w:ascii="Times New Roman" w:hAnsi="Times New Roman"/>
                <w:color w:val="000000"/>
              </w:rPr>
              <w:t>Пермяковский</w:t>
            </w:r>
            <w:proofErr w:type="spellEnd"/>
            <w:r w:rsidRPr="00382989">
              <w:rPr>
                <w:rFonts w:ascii="Times New Roman" w:hAnsi="Times New Roman"/>
                <w:color w:val="000000"/>
              </w:rPr>
              <w:t xml:space="preserve"> детский с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2D" w:rsidRDefault="00C96C2D" w:rsidP="00C96C2D">
            <w:pPr>
              <w:jc w:val="center"/>
            </w:pPr>
            <w:r w:rsidRPr="00CC0CAF">
              <w:rPr>
                <w:rFonts w:ascii="Times New Roman" w:hAnsi="Times New Roman"/>
              </w:rPr>
              <w:t>Рынок услуг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 828 02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Pr="006A429C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203 142 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Pr="006A429C" w:rsidRDefault="00C96C2D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96C2D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2D" w:rsidRPr="00382989" w:rsidRDefault="00C96C2D" w:rsidP="00A7128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2989">
              <w:rPr>
                <w:rFonts w:ascii="Times New Roman" w:hAnsi="Times New Roman"/>
                <w:color w:val="000000"/>
              </w:rPr>
              <w:t xml:space="preserve">муниципальное бюджетное дошкольное </w:t>
            </w:r>
            <w:r w:rsidRPr="00382989">
              <w:rPr>
                <w:rFonts w:ascii="Times New Roman" w:hAnsi="Times New Roman"/>
                <w:color w:val="000000"/>
              </w:rPr>
              <w:lastRenderedPageBreak/>
              <w:t>образовательное учреждение «</w:t>
            </w:r>
            <w:proofErr w:type="spellStart"/>
            <w:r w:rsidRPr="00382989">
              <w:rPr>
                <w:rFonts w:ascii="Times New Roman" w:hAnsi="Times New Roman"/>
                <w:color w:val="000000"/>
              </w:rPr>
              <w:t>Новокараканский</w:t>
            </w:r>
            <w:proofErr w:type="spellEnd"/>
            <w:r w:rsidRPr="00382989">
              <w:rPr>
                <w:rFonts w:ascii="Times New Roman" w:hAnsi="Times New Roman"/>
                <w:color w:val="000000"/>
              </w:rPr>
              <w:t xml:space="preserve"> детский сад общеразвивающего ви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2D" w:rsidRDefault="00C96C2D" w:rsidP="00C96C2D">
            <w:pPr>
              <w:jc w:val="center"/>
            </w:pPr>
            <w:r w:rsidRPr="00CC0CAF">
              <w:rPr>
                <w:rFonts w:ascii="Times New Roman" w:hAnsi="Times New Roman"/>
              </w:rPr>
              <w:t xml:space="preserve">Рынок услуг общего </w:t>
            </w:r>
            <w:r w:rsidRPr="00CC0CAF">
              <w:rPr>
                <w:rFonts w:ascii="Times New Roman" w:hAnsi="Times New Roman"/>
              </w:rPr>
              <w:lastRenderedPageBreak/>
              <w:t>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 881 24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Pr="006A429C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 491 531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Pr="006A429C" w:rsidRDefault="00C96C2D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96C2D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2D" w:rsidRPr="00382989" w:rsidRDefault="00C96C2D" w:rsidP="00A7128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2989">
              <w:rPr>
                <w:rFonts w:ascii="Times New Roman" w:hAnsi="Times New Roman"/>
                <w:color w:val="000000"/>
              </w:rPr>
              <w:t>Муниципальное бюджетное дошкольное образовательное учреждение «</w:t>
            </w:r>
            <w:proofErr w:type="spellStart"/>
            <w:r w:rsidRPr="00382989">
              <w:rPr>
                <w:rFonts w:ascii="Times New Roman" w:hAnsi="Times New Roman"/>
                <w:color w:val="000000"/>
              </w:rPr>
              <w:t>Щебзаводской</w:t>
            </w:r>
            <w:proofErr w:type="spellEnd"/>
            <w:r w:rsidRPr="00382989">
              <w:rPr>
                <w:rFonts w:ascii="Times New Roman" w:hAnsi="Times New Roman"/>
                <w:color w:val="000000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2D" w:rsidRDefault="00C96C2D" w:rsidP="00C96C2D">
            <w:pPr>
              <w:jc w:val="center"/>
            </w:pPr>
            <w:r w:rsidRPr="00CC0CAF">
              <w:rPr>
                <w:rFonts w:ascii="Times New Roman" w:hAnsi="Times New Roman"/>
              </w:rPr>
              <w:t>Рынок услуг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 726 6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Pr="006A429C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430 361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Pr="006A429C" w:rsidRDefault="00C96C2D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96C2D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2D" w:rsidRPr="00382989" w:rsidRDefault="00C96C2D" w:rsidP="00A7128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2989">
              <w:rPr>
                <w:rFonts w:ascii="Times New Roman" w:hAnsi="Times New Roman"/>
                <w:color w:val="000000"/>
              </w:rPr>
              <w:t>Муниципальное бюджетное дошкольное образовательное учреждение «</w:t>
            </w:r>
            <w:proofErr w:type="spellStart"/>
            <w:r w:rsidRPr="00382989">
              <w:rPr>
                <w:rFonts w:ascii="Times New Roman" w:hAnsi="Times New Roman"/>
                <w:color w:val="000000"/>
              </w:rPr>
              <w:t>Старопестеревский</w:t>
            </w:r>
            <w:proofErr w:type="spellEnd"/>
            <w:r w:rsidRPr="00382989">
              <w:rPr>
                <w:rFonts w:ascii="Times New Roman" w:hAnsi="Times New Roman"/>
                <w:color w:val="000000"/>
              </w:rPr>
              <w:t xml:space="preserve">  детский сад общеразвивающего вида с </w:t>
            </w:r>
            <w:r w:rsidRPr="00382989">
              <w:rPr>
                <w:rFonts w:ascii="Times New Roman" w:hAnsi="Times New Roman"/>
                <w:color w:val="000000"/>
              </w:rPr>
              <w:lastRenderedPageBreak/>
              <w:t>приоритетным осуществлением деятельности по познавательно – речевому развитию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2D" w:rsidRDefault="00C96C2D" w:rsidP="00C96C2D">
            <w:pPr>
              <w:jc w:val="center"/>
            </w:pPr>
            <w:r w:rsidRPr="00CC0CAF">
              <w:rPr>
                <w:rFonts w:ascii="Times New Roman" w:hAnsi="Times New Roman"/>
              </w:rPr>
              <w:t>Рынок услуг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 973 40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Pr="006A429C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 287 842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Pr="006A429C" w:rsidRDefault="00C96C2D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96C2D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2D" w:rsidRPr="00382989" w:rsidRDefault="00C96C2D" w:rsidP="00A7128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2989">
              <w:rPr>
                <w:rFonts w:ascii="Times New Roman" w:hAnsi="Times New Roman"/>
                <w:color w:val="000000"/>
              </w:rPr>
              <w:t>муниципальное бюджетное дошкольное образовательное учреждение «</w:t>
            </w:r>
            <w:proofErr w:type="spellStart"/>
            <w:r w:rsidRPr="00382989">
              <w:rPr>
                <w:rFonts w:ascii="Times New Roman" w:hAnsi="Times New Roman"/>
                <w:color w:val="000000"/>
              </w:rPr>
              <w:t>Старобачатский</w:t>
            </w:r>
            <w:proofErr w:type="spellEnd"/>
            <w:r w:rsidRPr="00382989">
              <w:rPr>
                <w:rFonts w:ascii="Times New Roman" w:hAnsi="Times New Roman"/>
                <w:color w:val="000000"/>
              </w:rPr>
              <w:t xml:space="preserve"> детский сад общеразвивающего вида с приоритетным осуществлением деятельности по художественн</w:t>
            </w:r>
            <w:proofErr w:type="gramStart"/>
            <w:r w:rsidRPr="00382989">
              <w:rPr>
                <w:rFonts w:ascii="Times New Roman" w:hAnsi="Times New Roman"/>
                <w:color w:val="000000"/>
              </w:rPr>
              <w:t>о-</w:t>
            </w:r>
            <w:proofErr w:type="gramEnd"/>
            <w:r w:rsidRPr="00382989">
              <w:rPr>
                <w:rFonts w:ascii="Times New Roman" w:hAnsi="Times New Roman"/>
                <w:color w:val="000000"/>
              </w:rPr>
              <w:t xml:space="preserve"> эстетическому развитию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2D" w:rsidRDefault="00C96C2D" w:rsidP="00C96C2D">
            <w:pPr>
              <w:jc w:val="center"/>
            </w:pPr>
            <w:r w:rsidRPr="00CC0CAF">
              <w:rPr>
                <w:rFonts w:ascii="Times New Roman" w:hAnsi="Times New Roman"/>
              </w:rPr>
              <w:t>Рынок услуг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 654 57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Pr="006A429C" w:rsidRDefault="00202222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 926 759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Pr="006A429C" w:rsidRDefault="00C96C2D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96C2D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2D" w:rsidRPr="00382989" w:rsidRDefault="00C96C2D" w:rsidP="00A7128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2989">
              <w:rPr>
                <w:rFonts w:ascii="Times New Roman" w:hAnsi="Times New Roman"/>
                <w:color w:val="000000"/>
              </w:rPr>
              <w:t>Муниципальное бюджетное дошкольное образовательное учреждение «</w:t>
            </w:r>
            <w:proofErr w:type="spellStart"/>
            <w:r w:rsidRPr="00382989">
              <w:rPr>
                <w:rFonts w:ascii="Times New Roman" w:hAnsi="Times New Roman"/>
                <w:color w:val="000000"/>
              </w:rPr>
              <w:t>Менчерепский</w:t>
            </w:r>
            <w:proofErr w:type="spellEnd"/>
            <w:r w:rsidRPr="00382989">
              <w:rPr>
                <w:rFonts w:ascii="Times New Roman" w:hAnsi="Times New Roman"/>
                <w:color w:val="000000"/>
              </w:rPr>
              <w:t xml:space="preserve"> детский с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2D" w:rsidRDefault="00C96C2D" w:rsidP="00C96C2D">
            <w:pPr>
              <w:jc w:val="center"/>
            </w:pPr>
            <w:r w:rsidRPr="00CC0CAF">
              <w:rPr>
                <w:rFonts w:ascii="Times New Roman" w:hAnsi="Times New Roman"/>
              </w:rPr>
              <w:t>Рынок услуг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 753 42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Pr="006A429C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 107 773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Pr="006A429C" w:rsidRDefault="00C96C2D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96C2D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2D" w:rsidRPr="00382989" w:rsidRDefault="00C96C2D" w:rsidP="00A7128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2989">
              <w:rPr>
                <w:rFonts w:ascii="Times New Roman" w:hAnsi="Times New Roman"/>
                <w:color w:val="000000"/>
              </w:rPr>
              <w:t xml:space="preserve">муниципальное </w:t>
            </w:r>
            <w:r>
              <w:rPr>
                <w:rFonts w:ascii="Times New Roman" w:hAnsi="Times New Roman"/>
                <w:color w:val="000000"/>
              </w:rPr>
              <w:t>бюджетное</w:t>
            </w:r>
            <w:r w:rsidRPr="00382989">
              <w:rPr>
                <w:rFonts w:ascii="Times New Roman" w:hAnsi="Times New Roman"/>
                <w:color w:val="000000"/>
              </w:rPr>
              <w:t xml:space="preserve"> дошкольное образовательное учреждение «</w:t>
            </w:r>
            <w:proofErr w:type="spellStart"/>
            <w:r w:rsidRPr="00382989">
              <w:rPr>
                <w:rFonts w:ascii="Times New Roman" w:hAnsi="Times New Roman"/>
                <w:color w:val="000000"/>
              </w:rPr>
              <w:t>Бековский</w:t>
            </w:r>
            <w:proofErr w:type="spellEnd"/>
            <w:r w:rsidRPr="00382989">
              <w:rPr>
                <w:rFonts w:ascii="Times New Roman" w:hAnsi="Times New Roman"/>
                <w:color w:val="000000"/>
              </w:rPr>
              <w:t xml:space="preserve"> детский сад комбинированного вида «Планета детства» Бело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2D" w:rsidRDefault="00C96C2D" w:rsidP="00C96C2D">
            <w:pPr>
              <w:jc w:val="center"/>
            </w:pPr>
            <w:r w:rsidRPr="00CC0CAF">
              <w:rPr>
                <w:rFonts w:ascii="Times New Roman" w:hAnsi="Times New Roman"/>
              </w:rPr>
              <w:t>Рынок услуг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 600 49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Pr="006A429C" w:rsidRDefault="00C96C2D" w:rsidP="00202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  <w:r w:rsidR="00202222">
              <w:rPr>
                <w:rFonts w:ascii="Times New Roman" w:hAnsi="Times New Roman"/>
                <w:lang w:eastAsia="ru-RU"/>
              </w:rPr>
              <w:t> 858 558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Pr="006A429C" w:rsidRDefault="00C96C2D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96C2D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2D" w:rsidRDefault="0081728F" w:rsidP="00C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1728F">
              <w:rPr>
                <w:rFonts w:ascii="Times New Roman" w:hAnsi="Times New Roman"/>
                <w:lang w:eastAsia="ru-RU"/>
              </w:rPr>
              <w:t>Муниципальное бюджетное учреждение дополнительного образования «Дом детского твор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81728F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81728F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1728F">
              <w:rPr>
                <w:rFonts w:ascii="Times New Roman" w:hAnsi="Times New Roman"/>
                <w:lang w:eastAsia="ru-RU"/>
              </w:rPr>
              <w:t>Рынок услуг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81728F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81728F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81728F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81728F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81728F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 714 55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Pr="006A429C" w:rsidRDefault="0081728F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Pr="006A429C" w:rsidRDefault="0081728F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96C2D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2D" w:rsidRDefault="00F44A31" w:rsidP="00C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4A31">
              <w:rPr>
                <w:rFonts w:ascii="Times New Roman" w:hAnsi="Times New Roman"/>
                <w:lang w:eastAsia="ru-RU"/>
              </w:rPr>
              <w:t>муниципальное казенное учреждение «Организационный центр управления образования Беловского муниципальн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F44A31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F44A31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F44A31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F44A31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F44A31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F44A31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F44A31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 077 88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Pr="006A429C" w:rsidRDefault="00F44A31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Pr="006A429C" w:rsidRDefault="00F44A31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96C2D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C96C2D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2D" w:rsidRDefault="00F44A31" w:rsidP="00C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4A31">
              <w:rPr>
                <w:rFonts w:ascii="Times New Roman" w:hAnsi="Times New Roman"/>
                <w:lang w:eastAsia="ru-RU"/>
              </w:rPr>
              <w:t xml:space="preserve">муниципальное </w:t>
            </w:r>
            <w:r w:rsidRPr="00F44A31">
              <w:rPr>
                <w:rFonts w:ascii="Times New Roman" w:hAnsi="Times New Roman"/>
                <w:lang w:eastAsia="ru-RU"/>
              </w:rPr>
              <w:lastRenderedPageBreak/>
              <w:t>бюджетное учреждение  «Координационно-методический центр Бело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F44A31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F44A31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F44A31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F44A31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F44A31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F44A31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Default="00F44A31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 161 59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Pr="006A429C" w:rsidRDefault="00F44A31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2D" w:rsidRPr="006A429C" w:rsidRDefault="00F44A31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81728F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8F" w:rsidRDefault="0081728F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8F" w:rsidRDefault="00F44A31" w:rsidP="00C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4A31">
              <w:rPr>
                <w:rFonts w:ascii="Times New Roman" w:hAnsi="Times New Roman"/>
                <w:lang w:eastAsia="ru-RU"/>
              </w:rPr>
              <w:t>муниципальное бюджетное учреждение «Центр обслужи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8F" w:rsidRDefault="00F44A31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8F" w:rsidRDefault="00F44A31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8F" w:rsidRDefault="00F44A31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8F" w:rsidRDefault="00F44A31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8F" w:rsidRDefault="00F44A31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8F" w:rsidRDefault="00F44A31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8F" w:rsidRDefault="00F44A31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 281 22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8F" w:rsidRPr="006A429C" w:rsidRDefault="00F44A31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8F" w:rsidRPr="006A429C" w:rsidRDefault="00F44A31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81728F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8F" w:rsidRDefault="0081728F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8F" w:rsidRDefault="00F44A31" w:rsidP="00C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4A31">
              <w:rPr>
                <w:rFonts w:ascii="Times New Roman" w:hAnsi="Times New Roman"/>
                <w:lang w:eastAsia="ru-RU"/>
              </w:rPr>
              <w:t>муниципальное автономное учреждение детско-спортивный  оздоровительный центр "Радуга" Беловского муниципального округа (МАУ ДСОЦ «Радуг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8F" w:rsidRDefault="00F44A31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8F" w:rsidRDefault="00F44A31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4A31">
              <w:rPr>
                <w:rFonts w:ascii="Times New Roman" w:hAnsi="Times New Roman"/>
                <w:lang w:eastAsia="ru-RU"/>
              </w:rPr>
              <w:t>Рынок услуг детского отдыха и оздоро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8F" w:rsidRDefault="00F44A31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8F" w:rsidRDefault="00F44A31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8F" w:rsidRDefault="00F44A31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9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8F" w:rsidRDefault="00F44A31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8F" w:rsidRDefault="00F44A31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 889 90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8F" w:rsidRPr="006A429C" w:rsidRDefault="00F44A31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8F" w:rsidRPr="006A429C" w:rsidRDefault="00F44A31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653FE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Default="00C653FE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FE" w:rsidRDefault="00C653FE" w:rsidP="00C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ековское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территориальное управление администрации Бело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Default="00C653FE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Default="00C653FE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Default="00C653FE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Default="00C653FE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Default="00C653FE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Default="00C653FE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Default="00C653FE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 373 629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Pr="006A429C" w:rsidRDefault="00C653FE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Pr="006A429C" w:rsidRDefault="002C7D1C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653FE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Default="00C653FE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FE" w:rsidRDefault="00B24F69" w:rsidP="00C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B24F69">
              <w:rPr>
                <w:rFonts w:ascii="Times New Roman" w:hAnsi="Times New Roman"/>
                <w:lang w:eastAsia="ru-RU"/>
              </w:rPr>
              <w:t>Евтинское</w:t>
            </w:r>
            <w:proofErr w:type="spellEnd"/>
            <w:r w:rsidRPr="00B24F69">
              <w:rPr>
                <w:rFonts w:ascii="Times New Roman" w:hAnsi="Times New Roman"/>
                <w:lang w:eastAsia="ru-RU"/>
              </w:rPr>
              <w:t xml:space="preserve"> </w:t>
            </w:r>
            <w:r w:rsidRPr="00B24F69">
              <w:rPr>
                <w:rFonts w:ascii="Times New Roman" w:hAnsi="Times New Roman"/>
                <w:lang w:eastAsia="ru-RU"/>
              </w:rPr>
              <w:lastRenderedPageBreak/>
              <w:t>территориальное управление администрации Бело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Default="008763D0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Default="008763D0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Default="008763D0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Default="008763D0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Default="008763D0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Default="008763D0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Default="008574E4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 481 369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Pr="006A429C" w:rsidRDefault="008763D0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Pr="006A429C" w:rsidRDefault="008763D0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653FE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Default="00C653FE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FE" w:rsidRDefault="00FD2506" w:rsidP="00C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енчерепское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территориальное управление администрации Бело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Default="00FD2506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Default="00FD2506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Default="00FD2506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Default="00FD2506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Default="00FD2506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Default="00FD2506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Default="00293D49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 664 070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Pr="006A429C" w:rsidRDefault="00293D49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640 004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FE" w:rsidRPr="006A429C" w:rsidRDefault="002C7D1C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B24F69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69" w:rsidRDefault="00B24F69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69" w:rsidRDefault="00B24F69" w:rsidP="00C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оховское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24F69">
              <w:rPr>
                <w:rFonts w:ascii="Times New Roman" w:hAnsi="Times New Roman"/>
                <w:lang w:eastAsia="ru-RU"/>
              </w:rPr>
              <w:t>территориальное управление администрации Бело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69" w:rsidRDefault="00B24F69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69" w:rsidRDefault="00B24F69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69" w:rsidRDefault="00B24F69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69" w:rsidRDefault="00B24F69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69" w:rsidRDefault="00B24F69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69" w:rsidRDefault="00B24F69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69" w:rsidRPr="004E6E8F" w:rsidRDefault="007A6D42" w:rsidP="00032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 584</w:t>
            </w:r>
            <w:r w:rsidR="00032761">
              <w:rPr>
                <w:rFonts w:ascii="Times New Roman" w:hAnsi="Times New Roman"/>
                <w:lang w:eastAsia="ru-RU"/>
              </w:rPr>
              <w:t> 892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69" w:rsidRDefault="007A6D42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8 927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69" w:rsidRDefault="002A17DC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84C9F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662EC7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C7" w:rsidRDefault="00295F83" w:rsidP="00C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Новобачатское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территориальное управление администрации Бело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295F83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295F83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295F83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295F83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295F83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295F83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295F83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 881 68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Pr="006A429C" w:rsidRDefault="00295F83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8</w:t>
            </w:r>
            <w:r w:rsidR="00D7021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650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Pr="006A429C" w:rsidRDefault="004A3877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84C9F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662EC7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C7" w:rsidRDefault="004A592F" w:rsidP="00C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Пермяковское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4A592F">
              <w:rPr>
                <w:rFonts w:ascii="Times New Roman" w:hAnsi="Times New Roman"/>
                <w:lang w:eastAsia="ru-RU"/>
              </w:rPr>
              <w:t xml:space="preserve">территориальное управление </w:t>
            </w:r>
            <w:r w:rsidRPr="004A592F">
              <w:rPr>
                <w:rFonts w:ascii="Times New Roman" w:hAnsi="Times New Roman"/>
                <w:lang w:eastAsia="ru-RU"/>
              </w:rPr>
              <w:lastRenderedPageBreak/>
              <w:t>администрации Бело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4A592F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4A592F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4A592F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4A592F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4A592F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4A592F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4A592F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 755 421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Pr="006A429C" w:rsidRDefault="004A592F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Pr="006A429C" w:rsidRDefault="004A592F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84C9F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662EC7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C7" w:rsidRDefault="00B24F69" w:rsidP="00C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B24F69">
              <w:rPr>
                <w:rFonts w:ascii="Times New Roman" w:hAnsi="Times New Roman"/>
                <w:lang w:eastAsia="ru-RU"/>
              </w:rPr>
              <w:t>Старопестеревское</w:t>
            </w:r>
            <w:proofErr w:type="spellEnd"/>
            <w:r w:rsidRPr="00B24F69">
              <w:rPr>
                <w:rFonts w:ascii="Times New Roman" w:hAnsi="Times New Roman"/>
                <w:lang w:eastAsia="ru-RU"/>
              </w:rPr>
              <w:t xml:space="preserve"> территориальное управление администрации Бело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2A17DC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2A17DC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2A17DC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2A17DC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2A17DC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2A17DC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494A5F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 160 443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Pr="006A429C" w:rsidRDefault="00494A5F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0 456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Pr="006A429C" w:rsidRDefault="002A17DC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84C9F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662EC7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C7" w:rsidRDefault="00B24F69" w:rsidP="00C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B24F69">
              <w:rPr>
                <w:rFonts w:ascii="Times New Roman" w:hAnsi="Times New Roman"/>
                <w:lang w:eastAsia="ru-RU"/>
              </w:rPr>
              <w:t>Старобачатское</w:t>
            </w:r>
            <w:proofErr w:type="spellEnd"/>
            <w:r w:rsidRPr="00B24F69">
              <w:rPr>
                <w:rFonts w:ascii="Times New Roman" w:hAnsi="Times New Roman"/>
                <w:lang w:eastAsia="ru-RU"/>
              </w:rPr>
              <w:t xml:space="preserve"> территориальное управление администрации Бело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436042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436042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436042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436042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436042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436042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Default="00B473EE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 696 62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Pr="006A429C" w:rsidRDefault="00B473EE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33 719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C7" w:rsidRPr="006A429C" w:rsidRDefault="00436042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A96738" w:rsidRPr="006A429C" w:rsidTr="00C13B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7B" w:rsidRDefault="00CA6E7B" w:rsidP="00F1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7B" w:rsidRDefault="00CA6E7B" w:rsidP="00CB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ниципальное унитарное предприятие «ЖКХ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елов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7B" w:rsidRDefault="00CA6E7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7B" w:rsidRDefault="00CA6E7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ие рынк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7B" w:rsidRPr="00CA6E7B" w:rsidRDefault="00CA6E7B" w:rsidP="00CA6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6E7B">
              <w:rPr>
                <w:rFonts w:ascii="Times New Roman" w:hAnsi="Times New Roman"/>
                <w:lang w:eastAsia="ru-RU"/>
              </w:rPr>
              <w:t>Прекращение юридического лица</w:t>
            </w:r>
          </w:p>
          <w:p w:rsidR="00CA6E7B" w:rsidRPr="00CA6E7B" w:rsidRDefault="00CA6E7B" w:rsidP="00CA6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6E7B">
              <w:rPr>
                <w:rFonts w:ascii="Times New Roman" w:hAnsi="Times New Roman"/>
                <w:lang w:eastAsia="ru-RU"/>
              </w:rPr>
              <w:t>(ликвидация юридического лица в связи с</w:t>
            </w:r>
            <w:proofErr w:type="gramEnd"/>
          </w:p>
          <w:p w:rsidR="00CA6E7B" w:rsidRPr="00CA6E7B" w:rsidRDefault="00CA6E7B" w:rsidP="00CA6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6E7B">
              <w:rPr>
                <w:rFonts w:ascii="Times New Roman" w:hAnsi="Times New Roman"/>
                <w:lang w:eastAsia="ru-RU"/>
              </w:rPr>
              <w:t xml:space="preserve">завершением конкурсного производства </w:t>
            </w:r>
            <w:proofErr w:type="gramStart"/>
            <w:r w:rsidRPr="00CA6E7B">
              <w:rPr>
                <w:rFonts w:ascii="Times New Roman" w:hAnsi="Times New Roman"/>
                <w:lang w:eastAsia="ru-RU"/>
              </w:rPr>
              <w:t>в</w:t>
            </w:r>
            <w:proofErr w:type="gramEnd"/>
          </w:p>
          <w:p w:rsidR="00CA6E7B" w:rsidRDefault="00CA6E7B" w:rsidP="00CA6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6E7B">
              <w:rPr>
                <w:rFonts w:ascii="Times New Roman" w:hAnsi="Times New Roman"/>
                <w:lang w:eastAsia="ru-RU"/>
              </w:rPr>
              <w:t>деле</w:t>
            </w:r>
            <w:proofErr w:type="gramEnd"/>
            <w:r w:rsidRPr="00CA6E7B">
              <w:rPr>
                <w:rFonts w:ascii="Times New Roman" w:hAnsi="Times New Roman"/>
                <w:lang w:eastAsia="ru-RU"/>
              </w:rPr>
              <w:t xml:space="preserve"> о несостоятельности (банкротстве))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6E7B">
              <w:rPr>
                <w:rFonts w:ascii="Times New Roman" w:hAnsi="Times New Roman"/>
                <w:lang w:eastAsia="ru-RU"/>
              </w:rPr>
              <w:t>15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7B" w:rsidRDefault="00CA6E7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7B" w:rsidRPr="006A429C" w:rsidRDefault="00CA6E7B" w:rsidP="00FC1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7B" w:rsidRPr="006A429C" w:rsidRDefault="00994100" w:rsidP="006F6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</w:tbl>
    <w:p w:rsidR="00F14E1D" w:rsidRPr="006A429C" w:rsidRDefault="00F14E1D" w:rsidP="00811CD4">
      <w:pPr>
        <w:rPr>
          <w:rFonts w:ascii="Times New Roman" w:hAnsi="Times New Roman"/>
        </w:rPr>
      </w:pPr>
    </w:p>
    <w:sectPr w:rsidR="00F14E1D" w:rsidRPr="006A429C" w:rsidSect="00F14E1D">
      <w:pgSz w:w="16838" w:h="11906" w:orient="landscape"/>
      <w:pgMar w:top="1134" w:right="1843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18FA"/>
    <w:rsid w:val="000018FA"/>
    <w:rsid w:val="00020AE5"/>
    <w:rsid w:val="00032761"/>
    <w:rsid w:val="000443E9"/>
    <w:rsid w:val="00074F1C"/>
    <w:rsid w:val="000864FB"/>
    <w:rsid w:val="001430A3"/>
    <w:rsid w:val="001875D3"/>
    <w:rsid w:val="00193054"/>
    <w:rsid w:val="0019539D"/>
    <w:rsid w:val="00202222"/>
    <w:rsid w:val="00203126"/>
    <w:rsid w:val="0022000A"/>
    <w:rsid w:val="00234F19"/>
    <w:rsid w:val="00293D49"/>
    <w:rsid w:val="00295F83"/>
    <w:rsid w:val="002A17DC"/>
    <w:rsid w:val="002C78F2"/>
    <w:rsid w:val="002C7D1C"/>
    <w:rsid w:val="002D0D5F"/>
    <w:rsid w:val="002D2BED"/>
    <w:rsid w:val="00305CED"/>
    <w:rsid w:val="00345EA8"/>
    <w:rsid w:val="00353604"/>
    <w:rsid w:val="003827A2"/>
    <w:rsid w:val="003C2EAD"/>
    <w:rsid w:val="003D4E09"/>
    <w:rsid w:val="003E194E"/>
    <w:rsid w:val="0040112B"/>
    <w:rsid w:val="00402CCE"/>
    <w:rsid w:val="00436042"/>
    <w:rsid w:val="004417CD"/>
    <w:rsid w:val="00470564"/>
    <w:rsid w:val="00494A5F"/>
    <w:rsid w:val="004A3877"/>
    <w:rsid w:val="004A592F"/>
    <w:rsid w:val="004E6E8F"/>
    <w:rsid w:val="004F4614"/>
    <w:rsid w:val="00501E2A"/>
    <w:rsid w:val="00501F75"/>
    <w:rsid w:val="00513C53"/>
    <w:rsid w:val="005145CA"/>
    <w:rsid w:val="00521578"/>
    <w:rsid w:val="00534D97"/>
    <w:rsid w:val="00544F95"/>
    <w:rsid w:val="00571C34"/>
    <w:rsid w:val="00593BA9"/>
    <w:rsid w:val="005B033E"/>
    <w:rsid w:val="005C381E"/>
    <w:rsid w:val="005E7A5B"/>
    <w:rsid w:val="005F3213"/>
    <w:rsid w:val="0061228E"/>
    <w:rsid w:val="00613AF8"/>
    <w:rsid w:val="00644479"/>
    <w:rsid w:val="006616EB"/>
    <w:rsid w:val="00662AD7"/>
    <w:rsid w:val="00662EC7"/>
    <w:rsid w:val="0066613B"/>
    <w:rsid w:val="00676B07"/>
    <w:rsid w:val="00684C9F"/>
    <w:rsid w:val="00687D45"/>
    <w:rsid w:val="00696C1F"/>
    <w:rsid w:val="006A429C"/>
    <w:rsid w:val="006E221A"/>
    <w:rsid w:val="006F6E55"/>
    <w:rsid w:val="0071153B"/>
    <w:rsid w:val="00756611"/>
    <w:rsid w:val="00767042"/>
    <w:rsid w:val="007910E4"/>
    <w:rsid w:val="00794D5C"/>
    <w:rsid w:val="007A6D42"/>
    <w:rsid w:val="007B66A4"/>
    <w:rsid w:val="00800AAC"/>
    <w:rsid w:val="008078AD"/>
    <w:rsid w:val="00811CD4"/>
    <w:rsid w:val="0081728F"/>
    <w:rsid w:val="00850468"/>
    <w:rsid w:val="00853E54"/>
    <w:rsid w:val="008574E4"/>
    <w:rsid w:val="00866BA3"/>
    <w:rsid w:val="008763D0"/>
    <w:rsid w:val="008C6596"/>
    <w:rsid w:val="008F2AA7"/>
    <w:rsid w:val="008F644B"/>
    <w:rsid w:val="009071E3"/>
    <w:rsid w:val="009162E1"/>
    <w:rsid w:val="00922C0C"/>
    <w:rsid w:val="00930406"/>
    <w:rsid w:val="009351A0"/>
    <w:rsid w:val="00937ED2"/>
    <w:rsid w:val="00960884"/>
    <w:rsid w:val="00994100"/>
    <w:rsid w:val="00995554"/>
    <w:rsid w:val="009A52C5"/>
    <w:rsid w:val="009C0058"/>
    <w:rsid w:val="009C6E80"/>
    <w:rsid w:val="009F323B"/>
    <w:rsid w:val="00A75E6A"/>
    <w:rsid w:val="00A816AA"/>
    <w:rsid w:val="00A87BEB"/>
    <w:rsid w:val="00A94EF8"/>
    <w:rsid w:val="00A96738"/>
    <w:rsid w:val="00AA3F3E"/>
    <w:rsid w:val="00AA7EC4"/>
    <w:rsid w:val="00AE5CA5"/>
    <w:rsid w:val="00B00E6E"/>
    <w:rsid w:val="00B13CC1"/>
    <w:rsid w:val="00B24F69"/>
    <w:rsid w:val="00B3692F"/>
    <w:rsid w:val="00B473EE"/>
    <w:rsid w:val="00B61B77"/>
    <w:rsid w:val="00BB12F2"/>
    <w:rsid w:val="00BC7820"/>
    <w:rsid w:val="00BF7DBC"/>
    <w:rsid w:val="00C13BD7"/>
    <w:rsid w:val="00C653FE"/>
    <w:rsid w:val="00C96C2D"/>
    <w:rsid w:val="00CA3C10"/>
    <w:rsid w:val="00CA4B0B"/>
    <w:rsid w:val="00CA6E7B"/>
    <w:rsid w:val="00CB2BFD"/>
    <w:rsid w:val="00CF1674"/>
    <w:rsid w:val="00CF759D"/>
    <w:rsid w:val="00D04776"/>
    <w:rsid w:val="00D135F5"/>
    <w:rsid w:val="00D21DF0"/>
    <w:rsid w:val="00D5021F"/>
    <w:rsid w:val="00D57C18"/>
    <w:rsid w:val="00D70213"/>
    <w:rsid w:val="00D8777B"/>
    <w:rsid w:val="00D96933"/>
    <w:rsid w:val="00D96C77"/>
    <w:rsid w:val="00DA6040"/>
    <w:rsid w:val="00DC2497"/>
    <w:rsid w:val="00DD26FD"/>
    <w:rsid w:val="00DD5314"/>
    <w:rsid w:val="00DF09A5"/>
    <w:rsid w:val="00E0366A"/>
    <w:rsid w:val="00E3206C"/>
    <w:rsid w:val="00E45F0D"/>
    <w:rsid w:val="00E609E4"/>
    <w:rsid w:val="00E71728"/>
    <w:rsid w:val="00E76E9F"/>
    <w:rsid w:val="00E8621E"/>
    <w:rsid w:val="00EA2959"/>
    <w:rsid w:val="00EC5461"/>
    <w:rsid w:val="00F1390F"/>
    <w:rsid w:val="00F14E1D"/>
    <w:rsid w:val="00F44A31"/>
    <w:rsid w:val="00F83DC5"/>
    <w:rsid w:val="00F85009"/>
    <w:rsid w:val="00FA69D3"/>
    <w:rsid w:val="00FB3CC1"/>
    <w:rsid w:val="00FC13D0"/>
    <w:rsid w:val="00FC6D45"/>
    <w:rsid w:val="00FD2506"/>
    <w:rsid w:val="00FE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8F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3DAA2-BF46-4C68-AC95-0464FE86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7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Регина Борисовна</dc:creator>
  <cp:keywords/>
  <dc:description/>
  <cp:lastModifiedBy>Admin</cp:lastModifiedBy>
  <cp:revision>144</cp:revision>
  <cp:lastPrinted>2026-01-26T02:06:00Z</cp:lastPrinted>
  <dcterms:created xsi:type="dcterms:W3CDTF">2020-01-28T08:17:00Z</dcterms:created>
  <dcterms:modified xsi:type="dcterms:W3CDTF">2026-01-26T06:57:00Z</dcterms:modified>
</cp:coreProperties>
</file>